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77D59BA2"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668EE"/>
    <w:rsid w:val="00366903"/>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B53B-EE34-46E6-8D82-34562BCE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上 涼子</cp:lastModifiedBy>
  <cp:revision>2</cp:revision>
  <cp:lastPrinted>2025-02-26T01:57:00Z</cp:lastPrinted>
  <dcterms:created xsi:type="dcterms:W3CDTF">2025-02-26T02:28:00Z</dcterms:created>
  <dcterms:modified xsi:type="dcterms:W3CDTF">2025-04-23T00:20:00Z</dcterms:modified>
</cp:coreProperties>
</file>